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10EE6" w14:textId="77777777" w:rsidR="00FE7BD6" w:rsidRDefault="00E41D5C">
      <w:pPr>
        <w:rPr>
          <w:rFonts w:ascii="Arial" w:hAnsi="Arial" w:cs="Arial"/>
          <w:b/>
          <w:sz w:val="36"/>
          <w:szCs w:val="36"/>
        </w:rPr>
      </w:pPr>
      <w:r w:rsidRPr="003D2172">
        <w:rPr>
          <w:rFonts w:ascii="Arial" w:hAnsi="Arial" w:cs="Arial"/>
          <w:b/>
          <w:noProof/>
          <w:sz w:val="36"/>
          <w:szCs w:val="36"/>
          <w:lang w:eastAsia="nb-NO"/>
        </w:rPr>
        <w:drawing>
          <wp:anchor distT="0" distB="0" distL="114300" distR="114300" simplePos="0" relativeHeight="251658240" behindDoc="1" locked="0" layoutInCell="1" allowOverlap="1" wp14:anchorId="7FCC7A19" wp14:editId="6274FF26">
            <wp:simplePos x="0" y="0"/>
            <wp:positionH relativeFrom="page">
              <wp:posOffset>5862955</wp:posOffset>
            </wp:positionH>
            <wp:positionV relativeFrom="page">
              <wp:posOffset>114300</wp:posOffset>
            </wp:positionV>
            <wp:extent cx="1468800" cy="1515600"/>
            <wp:effectExtent l="0" t="0" r="0" b="889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908">
        <w:rPr>
          <w:rFonts w:ascii="Arial" w:hAnsi="Arial" w:cs="Arial"/>
          <w:b/>
          <w:sz w:val="36"/>
          <w:szCs w:val="36"/>
        </w:rPr>
        <w:t>SENSUR</w:t>
      </w:r>
      <w:r w:rsidR="00BB1AD4">
        <w:rPr>
          <w:rFonts w:ascii="Arial" w:hAnsi="Arial" w:cs="Arial"/>
          <w:b/>
          <w:sz w:val="36"/>
          <w:szCs w:val="36"/>
        </w:rPr>
        <w:t xml:space="preserve"> AV MASTEROPPGAVE</w:t>
      </w:r>
      <w:r w:rsidR="005E68E3" w:rsidRPr="003D2172">
        <w:rPr>
          <w:rFonts w:ascii="Arial" w:hAnsi="Arial" w:cs="Arial"/>
          <w:b/>
          <w:sz w:val="36"/>
          <w:szCs w:val="36"/>
        </w:rPr>
        <w:t xml:space="preserve"> </w:t>
      </w:r>
    </w:p>
    <w:p w14:paraId="270AD9AD" w14:textId="33781CDC" w:rsidR="00411808" w:rsidRPr="00F56E93" w:rsidRDefault="00A422A9" w:rsidP="00F56E93">
      <w:pPr>
        <w:rPr>
          <w:rFonts w:ascii="Arial" w:hAnsi="Arial" w:cs="Arial"/>
        </w:rPr>
      </w:pPr>
      <w:r w:rsidRPr="00ED0136">
        <w:rPr>
          <w:rFonts w:ascii="Arial" w:hAnsi="Arial" w:cs="Arial"/>
        </w:rPr>
        <w:t>Les NMBUs regelverk for sensor</w:t>
      </w:r>
      <w:r w:rsidR="009E124D" w:rsidRPr="00ED0136">
        <w:rPr>
          <w:rFonts w:ascii="Arial" w:hAnsi="Arial" w:cs="Arial"/>
        </w:rPr>
        <w:t>e</w:t>
      </w:r>
      <w:r w:rsidRPr="00ED0136">
        <w:rPr>
          <w:rFonts w:ascii="Arial" w:hAnsi="Arial" w:cs="Arial"/>
        </w:rPr>
        <w:t>r og sensur</w:t>
      </w:r>
      <w:r w:rsidR="00B117FD" w:rsidRPr="00ED0136">
        <w:rPr>
          <w:rFonts w:ascii="Arial" w:hAnsi="Arial" w:cs="Arial"/>
        </w:rPr>
        <w:t xml:space="preserve"> i </w:t>
      </w:r>
      <w:hyperlink r:id="rId10" w:history="1">
        <w:r w:rsidR="00B117FD" w:rsidRPr="00ED0136">
          <w:rPr>
            <w:rStyle w:val="Hyperlink"/>
            <w:rFonts w:ascii="Arial" w:hAnsi="Arial" w:cs="Arial"/>
          </w:rPr>
          <w:t xml:space="preserve">Forskrift om studier </w:t>
        </w:r>
        <w:r w:rsidRPr="00ED0136">
          <w:rPr>
            <w:rStyle w:val="Hyperlink"/>
            <w:rFonts w:ascii="Arial" w:hAnsi="Arial" w:cs="Arial"/>
          </w:rPr>
          <w:t>ved NMBU</w:t>
        </w:r>
      </w:hyperlink>
      <w:r w:rsidR="00B117FD" w:rsidRPr="00ED0136">
        <w:rPr>
          <w:rFonts w:ascii="Arial" w:hAnsi="Arial" w:cs="Arial"/>
        </w:rPr>
        <w:t>.</w:t>
      </w:r>
    </w:p>
    <w:p w14:paraId="664D7F5D" w14:textId="77777777" w:rsidR="00BC11FC" w:rsidRPr="00411808" w:rsidRDefault="00BC11FC" w:rsidP="00411808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122"/>
        <w:gridCol w:w="3827"/>
        <w:gridCol w:w="1559"/>
        <w:gridCol w:w="1701"/>
      </w:tblGrid>
      <w:tr w:rsidR="00553FD9" w:rsidRPr="00FE7BD6" w14:paraId="390C5F64" w14:textId="77777777" w:rsidTr="008C6663">
        <w:trPr>
          <w:trHeight w:val="418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461BF17F" w14:textId="77777777" w:rsidR="00553FD9" w:rsidRPr="00FE7BD6" w:rsidRDefault="009E124D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Masteroppgaven er utført av:</w:t>
            </w:r>
          </w:p>
        </w:tc>
      </w:tr>
      <w:tr w:rsidR="008C6663" w:rsidRPr="00FE7BD6" w14:paraId="6433EDE9" w14:textId="77777777" w:rsidTr="0076499A">
        <w:trPr>
          <w:trHeight w:val="432"/>
        </w:trPr>
        <w:tc>
          <w:tcPr>
            <w:tcW w:w="2122" w:type="dxa"/>
            <w:vAlign w:val="center"/>
          </w:tcPr>
          <w:p w14:paraId="2AB45965" w14:textId="77777777" w:rsidR="008C6663" w:rsidRPr="008C6663" w:rsidRDefault="00C64E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  <w:r w:rsidR="008C6663" w:rsidRPr="008C6663">
              <w:rPr>
                <w:rFonts w:ascii="Arial" w:hAnsi="Arial" w:cs="Arial"/>
                <w:sz w:val="20"/>
                <w:szCs w:val="20"/>
              </w:rPr>
              <w:t>vn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417822989"/>
            <w:placeholder>
              <w:docPart w:val="D53DD00C58B24E81881FD3A8FF746C8F"/>
            </w:placeholder>
            <w:showingPlcHdr/>
            <w:text/>
          </w:sdtPr>
          <w:sdtEndPr/>
          <w:sdtContent>
            <w:tc>
              <w:tcPr>
                <w:tcW w:w="3827" w:type="dxa"/>
                <w:vAlign w:val="center"/>
              </w:tcPr>
              <w:p w14:paraId="63D637E7" w14:textId="77777777" w:rsidR="008C6663" w:rsidRPr="00FE7BD6" w:rsidRDefault="008C6663" w:rsidP="00111C8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D2172">
                  <w:rPr>
                    <w:rStyle w:val="PlaceholderText"/>
                    <w:rFonts w:ascii="Arial" w:hAnsi="Arial" w:cs="Arial"/>
                  </w:rPr>
                  <w:t xml:space="preserve"> </w:t>
                </w:r>
              </w:p>
            </w:tc>
          </w:sdtContent>
        </w:sdt>
        <w:tc>
          <w:tcPr>
            <w:tcW w:w="1559" w:type="dxa"/>
            <w:vAlign w:val="center"/>
          </w:tcPr>
          <w:p w14:paraId="2C2B8C4F" w14:textId="77777777" w:rsidR="008C6663" w:rsidRPr="008C6663" w:rsidRDefault="008C6663" w:rsidP="00111C8B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Studentnr.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20042853"/>
            <w:placeholder>
              <w:docPart w:val="19837552E6FE4EE3B0A498CC3EF8B133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14:paraId="1DB2820D" w14:textId="77777777" w:rsidR="008C6663" w:rsidRPr="00FE7BD6" w:rsidRDefault="0076499A" w:rsidP="007649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011AC" w:rsidRPr="00FE7BD6" w14:paraId="5BEEC9B3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373ADE89" w14:textId="77777777" w:rsidR="000011AC" w:rsidRPr="008C6663" w:rsidRDefault="008C6663" w:rsidP="0077421E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 xml:space="preserve">Student ved </w:t>
            </w:r>
            <w:r w:rsidR="0077421E">
              <w:rPr>
                <w:rFonts w:ascii="Arial" w:hAnsi="Arial" w:cs="Arial"/>
                <w:sz w:val="20"/>
                <w:szCs w:val="20"/>
              </w:rPr>
              <w:t>fakultet</w:t>
            </w:r>
            <w:r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351797159"/>
            <w:placeholder>
              <w:docPart w:val="E1FF71BBB39B44C89C4C3A0B91A81FCB"/>
            </w:placeholder>
            <w:showingPlcHdr/>
            <w:dropDownList>
              <w:listItem w:value="Velg et element."/>
              <w:listItem w:displayText="Handelshøyskolen" w:value="Handelshøyskolen"/>
              <w:listItem w:displayText="Fakultet for biovitenskap" w:value="Fakultet for biovitenskap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6877EDE8" w14:textId="77777777" w:rsidR="000011AC" w:rsidRPr="00FE7BD6" w:rsidRDefault="0077421E" w:rsidP="00C551AD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1C748A" w:rsidRPr="00FE7BD6" w14:paraId="3561B991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72BCD1DC" w14:textId="77777777" w:rsidR="001C748A" w:rsidRPr="008C6663" w:rsidRDefault="008C6663" w:rsidP="00B77462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Studieprogram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472364981"/>
            <w:placeholder>
              <w:docPart w:val="DFCAFDAA1E7F4644BFE0BCED44BBF414"/>
            </w:placeholder>
            <w:showingPlcHdr/>
            <w:text/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50CBCC19" w14:textId="77777777" w:rsidR="001C748A" w:rsidRPr="00FE7BD6" w:rsidRDefault="0076499A" w:rsidP="007649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9E124D" w:rsidRPr="00FE7BD6" w14:paraId="316D90C9" w14:textId="77777777" w:rsidTr="008C6663">
        <w:trPr>
          <w:trHeight w:val="432"/>
        </w:trPr>
        <w:tc>
          <w:tcPr>
            <w:tcW w:w="2122" w:type="dxa"/>
            <w:vAlign w:val="center"/>
          </w:tcPr>
          <w:p w14:paraId="0118CB64" w14:textId="77777777" w:rsidR="009E124D" w:rsidRPr="008C6663" w:rsidRDefault="008C6663" w:rsidP="00B77462">
            <w:pPr>
              <w:rPr>
                <w:rFonts w:ascii="Arial" w:hAnsi="Arial" w:cs="Arial"/>
                <w:sz w:val="20"/>
                <w:szCs w:val="20"/>
              </w:rPr>
            </w:pPr>
            <w:r w:rsidRPr="008C6663">
              <w:rPr>
                <w:rFonts w:ascii="Arial" w:hAnsi="Arial" w:cs="Arial"/>
                <w:sz w:val="20"/>
                <w:szCs w:val="20"/>
              </w:rPr>
              <w:t>O</w:t>
            </w:r>
            <w:r w:rsidR="0077421E">
              <w:rPr>
                <w:rFonts w:ascii="Arial" w:hAnsi="Arial" w:cs="Arial"/>
                <w:sz w:val="20"/>
                <w:szCs w:val="20"/>
              </w:rPr>
              <w:t>ppgaven er skrevet ved fakultet</w:t>
            </w:r>
            <w:r w:rsidRPr="008C666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</w:rPr>
            <w:alias w:val="Fakultet"/>
            <w:tag w:val="Fakultet"/>
            <w:id w:val="-1542504517"/>
            <w:placeholder>
              <w:docPart w:val="AE2C5FCC9A4049B2BC1D4A07CB848304"/>
            </w:placeholder>
            <w:showingPlcHdr/>
            <w:dropDownList>
              <w:listItem w:value="Velg et element."/>
              <w:listItem w:displayText="Handelshøyskolen" w:value="Handelshøyskolen"/>
              <w:listItem w:displayText="Fakultet for biovitenskap" w:value="Fakultet for biovitenskap"/>
              <w:listItem w:displayText="Fakultet for kjemi, bioteknologi og matvitenskap" w:value="Fakultet for kjemi, bioteknologi og matvitenskap"/>
              <w:listItem w:displayText="Fakultet for landskap og samfunn" w:value="Fakultet for landskap og samfunn"/>
              <w:listItem w:displayText="Fakultet for miljøvitenskap og naturforvaltning" w:value="Fakultet for miljøvitenskap og naturforvaltning"/>
              <w:listItem w:displayText="Fakultet for realfag og teknologi" w:value="Fakultet for realfag og teknologi"/>
              <w:listItem w:displayText="Veterinærhøgskolen" w:value="Veterinærhøgskolen"/>
            </w:dropDownList>
          </w:sdtPr>
          <w:sdtEndPr/>
          <w:sdtContent>
            <w:tc>
              <w:tcPr>
                <w:tcW w:w="7087" w:type="dxa"/>
                <w:gridSpan w:val="3"/>
                <w:vAlign w:val="center"/>
              </w:tcPr>
              <w:p w14:paraId="2F3F7B65" w14:textId="77777777" w:rsidR="009E124D" w:rsidRPr="00FE7BD6" w:rsidRDefault="0077421E" w:rsidP="007649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8C6663" w:rsidRPr="00FE7BD6" w14:paraId="42387B0C" w14:textId="77777777" w:rsidTr="00F56E93">
        <w:trPr>
          <w:trHeight w:val="628"/>
        </w:trPr>
        <w:tc>
          <w:tcPr>
            <w:tcW w:w="5949" w:type="dxa"/>
            <w:gridSpan w:val="2"/>
          </w:tcPr>
          <w:p w14:paraId="041D7827" w14:textId="593734C7" w:rsidR="00F56E93" w:rsidRPr="005829E8" w:rsidRDefault="008C6663" w:rsidP="00F56E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Er masteroppgaven</w:t>
            </w:r>
            <w:r w:rsidR="00F56E93" w:rsidRPr="005829E8">
              <w:rPr>
                <w:rFonts w:ascii="Arial" w:hAnsi="Arial" w:cs="Arial"/>
              </w:rPr>
              <w:t>:</w:t>
            </w:r>
          </w:p>
          <w:p w14:paraId="2C7584E5" w14:textId="77777777" w:rsidR="00F56E93" w:rsidRDefault="00F56E93" w:rsidP="00F56E9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6E93">
              <w:rPr>
                <w:rFonts w:ascii="Arial" w:eastAsia="Times New Roman" w:hAnsi="Arial" w:cs="Arial"/>
                <w:sz w:val="20"/>
                <w:szCs w:val="20"/>
              </w:rPr>
              <w:t>konfidensiell i hht. forvaltningsloven</w:t>
            </w:r>
          </w:p>
          <w:p w14:paraId="53582BC0" w14:textId="4F56E583" w:rsidR="008C6663" w:rsidRPr="00F56E93" w:rsidRDefault="00F56E93" w:rsidP="00F56E93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F56E93">
              <w:rPr>
                <w:rFonts w:ascii="Arial" w:eastAsia="Times New Roman" w:hAnsi="Arial" w:cs="Arial"/>
                <w:sz w:val="20"/>
                <w:szCs w:val="20"/>
              </w:rPr>
              <w:t>båndlagt for en begrenset periode (utsatt publisering)</w:t>
            </w:r>
            <w:r w:rsidRPr="00F56E93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gridSpan w:val="2"/>
            <w:vAlign w:val="center"/>
          </w:tcPr>
          <w:p w14:paraId="789333D5" w14:textId="77777777" w:rsidR="008C6663" w:rsidRPr="00FE7BD6" w:rsidRDefault="008C6663" w:rsidP="00C551AD">
            <w:pPr>
              <w:rPr>
                <w:rFonts w:ascii="Arial" w:hAnsi="Arial" w:cs="Arial"/>
                <w:sz w:val="24"/>
                <w:szCs w:val="24"/>
              </w:rPr>
            </w:pPr>
            <w:r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6D4E90" wp14:editId="256BCA86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8255</wp:posOffset>
                      </wp:positionV>
                      <wp:extent cx="190500" cy="171450"/>
                      <wp:effectExtent l="0" t="0" r="19050" b="19050"/>
                      <wp:wrapNone/>
                      <wp:docPr id="2" name="Tekstbok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8C952B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D4E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19.05pt;margin-top:.65pt;width:1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" fillcolor="white [3201]" strokeweight=".5pt">
                      <v:textbox>
                        <w:txbxContent>
                          <w:p w14:paraId="688C952B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 w:rsidRPr="008C6663">
              <w:rPr>
                <w:rFonts w:ascii="Arial" w:hAnsi="Arial" w:cs="Arial"/>
                <w:noProof/>
                <w:sz w:val="20"/>
                <w:szCs w:val="20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4532D9" wp14:editId="00BC8335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8415</wp:posOffset>
                      </wp:positionV>
                      <wp:extent cx="180975" cy="161925"/>
                      <wp:effectExtent l="0" t="0" r="28575" b="28575"/>
                      <wp:wrapNone/>
                      <wp:docPr id="3" name="Tekstbok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735C35" w14:textId="77777777" w:rsidR="008C6663" w:rsidRDefault="008C66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532D9" id="Tekstboks 3" o:spid="_x0000_s1027" type="#_x0000_t202" style="position:absolute;margin-left:90.1pt;margin-top:1.45pt;width:14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" fillcolor="white [3201]" strokeweight=".5pt">
                      <v:textbox>
                        <w:txbxContent>
                          <w:p w14:paraId="5C735C35" w14:textId="77777777" w:rsidR="008C6663" w:rsidRDefault="008C6663"/>
                        </w:txbxContent>
                      </v:textbox>
                    </v:shape>
                  </w:pict>
                </mc:Fallback>
              </mc:AlternateContent>
            </w:r>
            <w:r w:rsidRPr="008C6663">
              <w:rPr>
                <w:rFonts w:ascii="Arial" w:hAnsi="Arial" w:cs="Arial"/>
                <w:sz w:val="20"/>
                <w:szCs w:val="20"/>
              </w:rPr>
              <w:t xml:space="preserve">Ja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 w:rsidRPr="008C6663">
              <w:rPr>
                <w:rFonts w:ascii="Arial" w:hAnsi="Arial" w:cs="Arial"/>
                <w:sz w:val="20"/>
                <w:szCs w:val="20"/>
              </w:rPr>
              <w:t>Nei</w:t>
            </w:r>
          </w:p>
        </w:tc>
      </w:tr>
    </w:tbl>
    <w:p w14:paraId="0BD56131" w14:textId="77777777" w:rsidR="00967E0C" w:rsidRDefault="00967E0C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p w14:paraId="13FE4283" w14:textId="77777777" w:rsidR="0000592D" w:rsidRDefault="0000592D" w:rsidP="007E628E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E62244" w:rsidRPr="00FE7BD6" w14:paraId="68A2DE09" w14:textId="77777777" w:rsidTr="0073657F">
        <w:trPr>
          <w:trHeight w:val="418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1C4A476D" w14:textId="77777777" w:rsidR="00E62244" w:rsidRPr="009E124D" w:rsidRDefault="009E124D" w:rsidP="004C185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 w:rsidRPr="009E124D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Tittel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E62244" w:rsidRPr="00FE7BD6" w14:paraId="7D58E2F0" w14:textId="77777777" w:rsidTr="0076499A">
        <w:trPr>
          <w:trHeight w:val="1496"/>
        </w:trPr>
        <w:tc>
          <w:tcPr>
            <w:tcW w:w="1271" w:type="dxa"/>
            <w:vAlign w:val="center"/>
          </w:tcPr>
          <w:p w14:paraId="4B2CFD60" w14:textId="77777777" w:rsidR="006D2AA1" w:rsidRPr="009E124D" w:rsidRDefault="009E124D" w:rsidP="009E12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124D">
              <w:rPr>
                <w:rFonts w:ascii="Arial" w:hAnsi="Arial" w:cs="Arial"/>
                <w:sz w:val="20"/>
                <w:szCs w:val="20"/>
              </w:rPr>
              <w:t>Nors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3683699"/>
            <w:placeholder>
              <w:docPart w:val="F273CF9FFB8D491583A06CE7DC1C36B8"/>
            </w:placeholder>
            <w:showingPlcHdr/>
            <w:text/>
          </w:sdtPr>
          <w:sdtEndPr/>
          <w:sdtContent>
            <w:tc>
              <w:tcPr>
                <w:tcW w:w="7938" w:type="dxa"/>
                <w:vAlign w:val="center"/>
              </w:tcPr>
              <w:p w14:paraId="18011A41" w14:textId="77777777" w:rsidR="006D2AA1" w:rsidRPr="00FE7BD6" w:rsidRDefault="0076499A" w:rsidP="007649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E62244" w:rsidRPr="00195185" w14:paraId="73B002A4" w14:textId="77777777" w:rsidTr="007E628E">
        <w:trPr>
          <w:trHeight w:val="1419"/>
        </w:trPr>
        <w:tc>
          <w:tcPr>
            <w:tcW w:w="127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06FB49" w14:textId="77777777" w:rsidR="00E62244" w:rsidRPr="002F6552" w:rsidRDefault="009E124D" w:rsidP="00174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elsk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927381247"/>
            <w:placeholder>
              <w:docPart w:val="678CA264AFDA438DAD05DB36B0ACE80E"/>
            </w:placeholder>
            <w:showingPlcHdr/>
            <w:text/>
          </w:sdtPr>
          <w:sdtEndPr/>
          <w:sdtContent>
            <w:tc>
              <w:tcPr>
                <w:tcW w:w="7938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64E30126" w14:textId="77777777" w:rsidR="00E62244" w:rsidRPr="00FE7BD6" w:rsidRDefault="0076499A" w:rsidP="007649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426246BD" w14:textId="77777777" w:rsidR="00FE7BD6" w:rsidRDefault="00FE7BD6" w:rsidP="00FC358E">
      <w:pPr>
        <w:pStyle w:val="BrdteksttilNMBUHeading4"/>
        <w:ind w:left="34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7366"/>
        <w:gridCol w:w="1843"/>
      </w:tblGrid>
      <w:tr w:rsidR="007E628E" w:rsidRPr="009E124D" w14:paraId="7AD0450D" w14:textId="77777777" w:rsidTr="007E628E">
        <w:trPr>
          <w:trHeight w:val="407"/>
        </w:trPr>
        <w:tc>
          <w:tcPr>
            <w:tcW w:w="9209" w:type="dxa"/>
            <w:gridSpan w:val="2"/>
            <w:shd w:val="clear" w:color="auto" w:fill="009A81"/>
            <w:vAlign w:val="center"/>
          </w:tcPr>
          <w:p w14:paraId="4F408F8F" w14:textId="77777777" w:rsidR="007E628E" w:rsidRPr="009E124D" w:rsidRDefault="007E628E" w:rsidP="00FC55C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ensur:</w:t>
            </w:r>
          </w:p>
        </w:tc>
      </w:tr>
      <w:tr w:rsidR="007E628E" w:rsidRPr="00FE7BD6" w14:paraId="1A83FD33" w14:textId="77777777" w:rsidTr="0076499A">
        <w:trPr>
          <w:trHeight w:val="695"/>
        </w:trPr>
        <w:tc>
          <w:tcPr>
            <w:tcW w:w="7366" w:type="dxa"/>
            <w:vAlign w:val="center"/>
          </w:tcPr>
          <w:p w14:paraId="22F5F757" w14:textId="77777777" w:rsidR="007E628E" w:rsidRPr="009E124D" w:rsidRDefault="007E628E" w:rsidP="00FC55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mfang i studiepoeng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31398809"/>
            <w:placeholder>
              <w:docPart w:val="C44F223DADA44ED1AFC0D848D46F5800"/>
            </w:placeholder>
            <w:showingPlcHdr/>
            <w:text/>
          </w:sdtPr>
          <w:sdtEndPr/>
          <w:sdtContent>
            <w:tc>
              <w:tcPr>
                <w:tcW w:w="1843" w:type="dxa"/>
                <w:vAlign w:val="center"/>
              </w:tcPr>
              <w:p w14:paraId="511E8292" w14:textId="77777777" w:rsidR="007E628E" w:rsidRPr="00FE7BD6" w:rsidRDefault="0076499A" w:rsidP="007649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7E628E" w:rsidRPr="00FE7BD6" w14:paraId="419A9281" w14:textId="77777777" w:rsidTr="007E628E">
        <w:trPr>
          <w:trHeight w:val="707"/>
        </w:trPr>
        <w:tc>
          <w:tcPr>
            <w:tcW w:w="7366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953F0E" w14:textId="77777777" w:rsidR="007E628E" w:rsidRPr="00ED0136" w:rsidRDefault="007E628E" w:rsidP="007E62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0136">
              <w:rPr>
                <w:rFonts w:ascii="Arial" w:hAnsi="Arial" w:cs="Arial"/>
                <w:b/>
                <w:sz w:val="20"/>
                <w:szCs w:val="20"/>
              </w:rPr>
              <w:t>Oppgaven er gitt karakter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9449917"/>
            <w:placeholder>
              <w:docPart w:val="49295B4AAC5E40AE806517DDDF299EFC"/>
            </w:placeholder>
            <w:showingPlcHdr/>
            <w:text/>
          </w:sdtPr>
          <w:sdtEndPr/>
          <w:sdtContent>
            <w:tc>
              <w:tcPr>
                <w:tcW w:w="1843" w:type="dxa"/>
                <w:tcBorders>
                  <w:bottom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CA0D865" w14:textId="77777777" w:rsidR="007E628E" w:rsidRPr="00FE7BD6" w:rsidRDefault="0076499A" w:rsidP="0076499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47A2C7CA" w14:textId="77777777" w:rsidR="00E62244" w:rsidRDefault="00E62244" w:rsidP="00F56E93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24"/>
          <w:szCs w:val="24"/>
          <w:lang w:eastAsia="en-US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4819"/>
      </w:tblGrid>
      <w:tr w:rsidR="00967E0C" w:rsidRPr="00FE7BD6" w14:paraId="47ECFD88" w14:textId="77777777" w:rsidTr="007E628E">
        <w:trPr>
          <w:trHeight w:val="44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4AD77D41" w14:textId="77777777" w:rsidR="00967E0C" w:rsidRPr="00FE7BD6" w:rsidRDefault="00967E0C" w:rsidP="0073657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FE7BD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Signatur</w:t>
            </w:r>
            <w:r w:rsidR="007E628E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shd w:val="clear" w:color="auto" w:fill="009A81"/>
              </w:rPr>
              <w:t>:</w:t>
            </w:r>
          </w:p>
        </w:tc>
      </w:tr>
      <w:tr w:rsidR="00967E0C" w:rsidRPr="00FE7BD6" w14:paraId="59FF8A02" w14:textId="77777777" w:rsidTr="007E628E">
        <w:trPr>
          <w:trHeight w:val="379"/>
        </w:trPr>
        <w:tc>
          <w:tcPr>
            <w:tcW w:w="2689" w:type="dxa"/>
            <w:vAlign w:val="bottom"/>
          </w:tcPr>
          <w:p w14:paraId="69C718DB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6116A38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Dato: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14:paraId="3524A5F5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Underskrift:</w:t>
            </w:r>
          </w:p>
        </w:tc>
      </w:tr>
      <w:tr w:rsidR="00967E0C" w:rsidRPr="00FE7BD6" w14:paraId="20A6EB44" w14:textId="77777777" w:rsidTr="0076499A">
        <w:trPr>
          <w:trHeight w:val="625"/>
        </w:trPr>
        <w:tc>
          <w:tcPr>
            <w:tcW w:w="2689" w:type="dxa"/>
            <w:vAlign w:val="center"/>
          </w:tcPr>
          <w:p w14:paraId="3B5E5F0B" w14:textId="77777777" w:rsidR="00967E0C" w:rsidRPr="00ED0136" w:rsidRDefault="009E124D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Hovedveiled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2693292"/>
            <w:placeholder>
              <w:docPart w:val="EBA84E52C9E24B99B4A71956F114E66E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E710D8D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4221AAEC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7E0C" w:rsidRPr="00FE7BD6" w14:paraId="48EF853B" w14:textId="77777777" w:rsidTr="0076499A">
        <w:trPr>
          <w:trHeight w:val="845"/>
        </w:trPr>
        <w:tc>
          <w:tcPr>
            <w:tcW w:w="2689" w:type="dxa"/>
            <w:vAlign w:val="center"/>
          </w:tcPr>
          <w:p w14:paraId="3E9C46C7" w14:textId="77777777" w:rsidR="00967E0C" w:rsidRPr="00ED0136" w:rsidRDefault="009E124D" w:rsidP="0073657F">
            <w:pPr>
              <w:rPr>
                <w:rFonts w:ascii="Arial" w:hAnsi="Arial" w:cs="Arial"/>
                <w:sz w:val="20"/>
                <w:szCs w:val="20"/>
              </w:rPr>
            </w:pPr>
            <w:r w:rsidRPr="00ED0136">
              <w:rPr>
                <w:rFonts w:ascii="Arial" w:hAnsi="Arial" w:cs="Arial"/>
                <w:sz w:val="20"/>
                <w:szCs w:val="20"/>
              </w:rPr>
              <w:t>Senso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369720"/>
            <w:placeholder>
              <w:docPart w:val="10A78E93D752443E890F0E554F2B2D53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0C54072E" w14:textId="77777777" w:rsidR="00967E0C" w:rsidRPr="00ED0136" w:rsidRDefault="00967E0C" w:rsidP="0073657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D0136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819" w:type="dxa"/>
            <w:shd w:val="clear" w:color="auto" w:fill="auto"/>
            <w:vAlign w:val="bottom"/>
          </w:tcPr>
          <w:p w14:paraId="0EA41CBF" w14:textId="77777777" w:rsidR="00967E0C" w:rsidRPr="00ED0136" w:rsidRDefault="00967E0C" w:rsidP="007365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70AF7" w14:textId="77777777" w:rsidR="00F91484" w:rsidRPr="00411808" w:rsidRDefault="00F91484" w:rsidP="00411808">
      <w:pPr>
        <w:pStyle w:val="BrdteksttilNMBUHeading4"/>
        <w:ind w:left="0"/>
        <w:rPr>
          <w:rFonts w:ascii="Arial" w:eastAsiaTheme="minorHAnsi" w:hAnsi="Arial" w:cs="Arial"/>
          <w:i w:val="0"/>
          <w:iCs w:val="0"/>
          <w:sz w:val="16"/>
          <w:szCs w:val="16"/>
          <w:lang w:eastAsia="en-US"/>
        </w:rPr>
      </w:pPr>
    </w:p>
    <w:sectPr w:rsidR="00F91484" w:rsidRPr="004118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90157" w14:textId="77777777" w:rsidR="00657255" w:rsidRDefault="00657255" w:rsidP="00657255">
      <w:pPr>
        <w:spacing w:after="0" w:line="240" w:lineRule="auto"/>
      </w:pPr>
      <w:r>
        <w:separator/>
      </w:r>
    </w:p>
  </w:endnote>
  <w:endnote w:type="continuationSeparator" w:id="0">
    <w:p w14:paraId="083CDF97" w14:textId="77777777" w:rsidR="00657255" w:rsidRDefault="00657255" w:rsidP="0065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22998" w14:textId="77777777" w:rsidR="00657255" w:rsidRDefault="00657255" w:rsidP="00657255">
      <w:pPr>
        <w:spacing w:after="0" w:line="240" w:lineRule="auto"/>
      </w:pPr>
      <w:r>
        <w:separator/>
      </w:r>
    </w:p>
  </w:footnote>
  <w:footnote w:type="continuationSeparator" w:id="0">
    <w:p w14:paraId="69A3739F" w14:textId="77777777" w:rsidR="00657255" w:rsidRDefault="00657255" w:rsidP="0065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94439"/>
    <w:multiLevelType w:val="hybridMultilevel"/>
    <w:tmpl w:val="EBF22F6E"/>
    <w:lvl w:ilvl="0" w:tplc="B5284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E784D"/>
    <w:multiLevelType w:val="hybridMultilevel"/>
    <w:tmpl w:val="071E673A"/>
    <w:lvl w:ilvl="0" w:tplc="B5284C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36376"/>
    <w:multiLevelType w:val="hybridMultilevel"/>
    <w:tmpl w:val="FD4E6126"/>
    <w:lvl w:ilvl="0" w:tplc="B5284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1480C"/>
    <w:multiLevelType w:val="hybridMultilevel"/>
    <w:tmpl w:val="456A4C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84A61"/>
    <w:multiLevelType w:val="hybridMultilevel"/>
    <w:tmpl w:val="DEFA9A82"/>
    <w:lvl w:ilvl="0" w:tplc="78221F0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5gjEqMoIIikfVLD/tmiR8VgABuvybHK37js/VMLcLQe2jqF0A2I3myVNhSytwfF3OzVYKkPKiET50mIGsC7Rg==" w:salt="MFwPS/DQR0rowIfqn0s4nA==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0592D"/>
    <w:rsid w:val="0002268C"/>
    <w:rsid w:val="000334A1"/>
    <w:rsid w:val="00036A92"/>
    <w:rsid w:val="000A1435"/>
    <w:rsid w:val="000B6586"/>
    <w:rsid w:val="000F28F9"/>
    <w:rsid w:val="00111C8B"/>
    <w:rsid w:val="00133EA0"/>
    <w:rsid w:val="001629CF"/>
    <w:rsid w:val="00162E48"/>
    <w:rsid w:val="0017447B"/>
    <w:rsid w:val="00195185"/>
    <w:rsid w:val="001A3A25"/>
    <w:rsid w:val="001C748A"/>
    <w:rsid w:val="00234DC3"/>
    <w:rsid w:val="00245D30"/>
    <w:rsid w:val="002941EC"/>
    <w:rsid w:val="002C76C5"/>
    <w:rsid w:val="002E51AE"/>
    <w:rsid w:val="002F6552"/>
    <w:rsid w:val="0030032D"/>
    <w:rsid w:val="00381F25"/>
    <w:rsid w:val="003A6908"/>
    <w:rsid w:val="003B395A"/>
    <w:rsid w:val="003B51B5"/>
    <w:rsid w:val="003D2172"/>
    <w:rsid w:val="00406A44"/>
    <w:rsid w:val="00411808"/>
    <w:rsid w:val="0044697B"/>
    <w:rsid w:val="0046722D"/>
    <w:rsid w:val="00483235"/>
    <w:rsid w:val="004C1851"/>
    <w:rsid w:val="004F187E"/>
    <w:rsid w:val="005001C2"/>
    <w:rsid w:val="00553FD9"/>
    <w:rsid w:val="005D31EE"/>
    <w:rsid w:val="005D3F6D"/>
    <w:rsid w:val="005E68E3"/>
    <w:rsid w:val="005F3C1C"/>
    <w:rsid w:val="0060636A"/>
    <w:rsid w:val="00613A44"/>
    <w:rsid w:val="00657255"/>
    <w:rsid w:val="0068205E"/>
    <w:rsid w:val="0069154A"/>
    <w:rsid w:val="006A79ED"/>
    <w:rsid w:val="006D2AA1"/>
    <w:rsid w:val="00710A5A"/>
    <w:rsid w:val="00750698"/>
    <w:rsid w:val="00755E01"/>
    <w:rsid w:val="0076499A"/>
    <w:rsid w:val="0077421E"/>
    <w:rsid w:val="007A13D3"/>
    <w:rsid w:val="007B04B9"/>
    <w:rsid w:val="007B2DF8"/>
    <w:rsid w:val="007C611C"/>
    <w:rsid w:val="007E628E"/>
    <w:rsid w:val="007F58A6"/>
    <w:rsid w:val="00897567"/>
    <w:rsid w:val="008B0FD9"/>
    <w:rsid w:val="008C6663"/>
    <w:rsid w:val="008E32F9"/>
    <w:rsid w:val="008F383C"/>
    <w:rsid w:val="00903F22"/>
    <w:rsid w:val="00934200"/>
    <w:rsid w:val="00967E0C"/>
    <w:rsid w:val="009D7CF8"/>
    <w:rsid w:val="009E124D"/>
    <w:rsid w:val="009F250E"/>
    <w:rsid w:val="00A35590"/>
    <w:rsid w:val="00A374D8"/>
    <w:rsid w:val="00A422A9"/>
    <w:rsid w:val="00AE5EA9"/>
    <w:rsid w:val="00B03393"/>
    <w:rsid w:val="00B117FD"/>
    <w:rsid w:val="00B34C6D"/>
    <w:rsid w:val="00B46495"/>
    <w:rsid w:val="00B5790E"/>
    <w:rsid w:val="00B75A3A"/>
    <w:rsid w:val="00B77462"/>
    <w:rsid w:val="00B93237"/>
    <w:rsid w:val="00BB1AD4"/>
    <w:rsid w:val="00BC11FC"/>
    <w:rsid w:val="00C551AD"/>
    <w:rsid w:val="00C64E4B"/>
    <w:rsid w:val="00C77BEE"/>
    <w:rsid w:val="00C80940"/>
    <w:rsid w:val="00CB7EB7"/>
    <w:rsid w:val="00CC3485"/>
    <w:rsid w:val="00CD2BEA"/>
    <w:rsid w:val="00CE1E8A"/>
    <w:rsid w:val="00CE1FA9"/>
    <w:rsid w:val="00D03D7F"/>
    <w:rsid w:val="00D40C63"/>
    <w:rsid w:val="00D557AA"/>
    <w:rsid w:val="00DD390F"/>
    <w:rsid w:val="00E102AC"/>
    <w:rsid w:val="00E2017A"/>
    <w:rsid w:val="00E21666"/>
    <w:rsid w:val="00E41D5C"/>
    <w:rsid w:val="00E62244"/>
    <w:rsid w:val="00E806C1"/>
    <w:rsid w:val="00EB38A8"/>
    <w:rsid w:val="00EC43A2"/>
    <w:rsid w:val="00ED0136"/>
    <w:rsid w:val="00EF5D44"/>
    <w:rsid w:val="00F032D9"/>
    <w:rsid w:val="00F1280C"/>
    <w:rsid w:val="00F32740"/>
    <w:rsid w:val="00F42A8C"/>
    <w:rsid w:val="00F43141"/>
    <w:rsid w:val="00F56E93"/>
    <w:rsid w:val="00F67167"/>
    <w:rsid w:val="00F70007"/>
    <w:rsid w:val="00F753AE"/>
    <w:rsid w:val="00F91484"/>
    <w:rsid w:val="00FC2159"/>
    <w:rsid w:val="00FC358E"/>
    <w:rsid w:val="00FE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57F5CEE"/>
  <w15:chartTrackingRefBased/>
  <w15:docId w15:val="{AEAB3D06-CB64-474A-8CD5-36960E3E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mbu.no/student/studieadm/forskrifter_ved_nmbu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BA84E52C9E24B99B4A71956F114E6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BA577-84BD-44BF-9FD8-E2B2019B70F3}"/>
      </w:docPartPr>
      <w:docPartBody>
        <w:p w:rsidR="00715031" w:rsidRDefault="00996AE3" w:rsidP="00996AE3">
          <w:pPr>
            <w:pStyle w:val="EBA84E52C9E24B99B4A71956F114E66E15"/>
          </w:pPr>
          <w:r w:rsidRPr="00ED0136"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10A78E93D752443E890F0E554F2B2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1557EB-F5EA-40D2-9937-BFE491DDA5B2}"/>
      </w:docPartPr>
      <w:docPartBody>
        <w:p w:rsidR="00715031" w:rsidRDefault="009304FA" w:rsidP="009304FA">
          <w:pPr>
            <w:pStyle w:val="10A78E93D752443E890F0E554F2B2D53"/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D53DD00C58B24E81881FD3A8FF746C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ED996-C7A8-4733-9E91-DBDDE8ADE95D}"/>
      </w:docPartPr>
      <w:docPartBody>
        <w:p w:rsidR="004E750E" w:rsidRDefault="00996AE3" w:rsidP="00996AE3">
          <w:pPr>
            <w:pStyle w:val="D53DD00C58B24E81881FD3A8FF746C8F9"/>
          </w:pPr>
          <w:r w:rsidRPr="003D2172">
            <w:rPr>
              <w:rStyle w:val="PlaceholderText"/>
              <w:rFonts w:ascii="Arial" w:hAnsi="Arial" w:cs="Arial"/>
            </w:rPr>
            <w:t xml:space="preserve"> </w:t>
          </w:r>
        </w:p>
      </w:docPartBody>
    </w:docPart>
    <w:docPart>
      <w:docPartPr>
        <w:name w:val="19837552E6FE4EE3B0A498CC3EF8B1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93084-9A23-46E2-B37D-3D2D06E569E2}"/>
      </w:docPartPr>
      <w:docPartBody>
        <w:p w:rsidR="00F27569" w:rsidRDefault="00996AE3" w:rsidP="00996AE3">
          <w:pPr>
            <w:pStyle w:val="19837552E6FE4EE3B0A498CC3EF8B1338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DFCAFDAA1E7F4644BFE0BCED44BBF4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36EA65-BEDB-4E93-A746-88D2DCA1363A}"/>
      </w:docPartPr>
      <w:docPartBody>
        <w:p w:rsidR="00F27569" w:rsidRDefault="00996AE3" w:rsidP="00996AE3">
          <w:pPr>
            <w:pStyle w:val="DFCAFDAA1E7F4644BFE0BCED44BBF4145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F273CF9FFB8D491583A06CE7DC1C36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1A4F36-2918-4DDC-9E65-79667B9147FB}"/>
      </w:docPartPr>
      <w:docPartBody>
        <w:p w:rsidR="00F27569" w:rsidRDefault="00996AE3" w:rsidP="00996AE3">
          <w:pPr>
            <w:pStyle w:val="F273CF9FFB8D491583A06CE7DC1C36B8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678CA264AFDA438DAD05DB36B0ACE8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7EA41-3067-4ED8-8197-FC7D48C251DA}"/>
      </w:docPartPr>
      <w:docPartBody>
        <w:p w:rsidR="00F27569" w:rsidRDefault="00996AE3" w:rsidP="00996AE3">
          <w:pPr>
            <w:pStyle w:val="678CA264AFDA438DAD05DB36B0ACE80E3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C44F223DADA44ED1AFC0D848D46F58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637161-54BB-423B-9F81-CE996D57E009}"/>
      </w:docPartPr>
      <w:docPartBody>
        <w:p w:rsidR="00F27569" w:rsidRDefault="00996AE3" w:rsidP="00996AE3">
          <w:pPr>
            <w:pStyle w:val="C44F223DADA44ED1AFC0D848D46F58002"/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docPartBody>
    </w:docPart>
    <w:docPart>
      <w:docPartPr>
        <w:name w:val="49295B4AAC5E40AE806517DDDF299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3CFC06-3E51-4C58-8262-2F73CE5EC35D}"/>
      </w:docPartPr>
      <w:docPartBody>
        <w:p w:rsidR="00F27569" w:rsidRDefault="00996AE3" w:rsidP="00996AE3">
          <w:pPr>
            <w:pStyle w:val="49295B4AAC5E40AE806517DDDF299EF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1FF71BBB39B44C89C4C3A0B91A81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3C735-5BA1-4DE4-AC9C-F76EFC740EA3}"/>
      </w:docPartPr>
      <w:docPartBody>
        <w:p w:rsidR="009C6AA0" w:rsidRDefault="00F27569" w:rsidP="00F27569">
          <w:pPr>
            <w:pStyle w:val="E1FF71BBB39B44C89C4C3A0B91A81FCB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AE2C5FCC9A4049B2BC1D4A07CB84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9BB63-EA93-40B7-9324-ED12F86BBF11}"/>
      </w:docPartPr>
      <w:docPartBody>
        <w:p w:rsidR="009C6AA0" w:rsidRDefault="00F27569" w:rsidP="00F27569">
          <w:pPr>
            <w:pStyle w:val="AE2C5FCC9A4049B2BC1D4A07CB848304"/>
          </w:pPr>
          <w:r>
            <w:rPr>
              <w:rFonts w:ascii="Arial" w:hAnsi="Arial" w:cs="Arial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044ED6"/>
    <w:rsid w:val="00150E83"/>
    <w:rsid w:val="001650C1"/>
    <w:rsid w:val="003314ED"/>
    <w:rsid w:val="004E750E"/>
    <w:rsid w:val="00715031"/>
    <w:rsid w:val="00776A05"/>
    <w:rsid w:val="009304FA"/>
    <w:rsid w:val="00996AE3"/>
    <w:rsid w:val="009B4CC8"/>
    <w:rsid w:val="009C6AA0"/>
    <w:rsid w:val="00A46BA2"/>
    <w:rsid w:val="00A74993"/>
    <w:rsid w:val="00AF3D1D"/>
    <w:rsid w:val="00BF6EBE"/>
    <w:rsid w:val="00D5526E"/>
    <w:rsid w:val="00DE27AF"/>
    <w:rsid w:val="00F2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AE3"/>
    <w:rPr>
      <w:color w:val="808080"/>
    </w:rPr>
  </w:style>
  <w:style w:type="paragraph" w:customStyle="1" w:styleId="10A78E93D752443E890F0E554F2B2D53">
    <w:name w:val="10A78E93D752443E890F0E554F2B2D53"/>
    <w:rsid w:val="009304FA"/>
  </w:style>
  <w:style w:type="paragraph" w:customStyle="1" w:styleId="D53DD00C58B24E81881FD3A8FF746C8F9">
    <w:name w:val="D53DD00C58B24E81881FD3A8FF746C8F9"/>
    <w:rsid w:val="00996AE3"/>
    <w:rPr>
      <w:rFonts w:eastAsiaTheme="minorHAnsi"/>
      <w:lang w:eastAsia="en-US"/>
    </w:rPr>
  </w:style>
  <w:style w:type="paragraph" w:customStyle="1" w:styleId="19837552E6FE4EE3B0A498CC3EF8B1338">
    <w:name w:val="19837552E6FE4EE3B0A498CC3EF8B1338"/>
    <w:rsid w:val="00996AE3"/>
    <w:rPr>
      <w:rFonts w:eastAsiaTheme="minorHAnsi"/>
      <w:lang w:eastAsia="en-US"/>
    </w:rPr>
  </w:style>
  <w:style w:type="paragraph" w:customStyle="1" w:styleId="DFCAFDAA1E7F4644BFE0BCED44BBF4145">
    <w:name w:val="DFCAFDAA1E7F4644BFE0BCED44BBF4145"/>
    <w:rsid w:val="00996AE3"/>
    <w:rPr>
      <w:rFonts w:eastAsiaTheme="minorHAnsi"/>
      <w:lang w:eastAsia="en-US"/>
    </w:rPr>
  </w:style>
  <w:style w:type="paragraph" w:customStyle="1" w:styleId="F273CF9FFB8D491583A06CE7DC1C36B83">
    <w:name w:val="F273CF9FFB8D491583A06CE7DC1C36B83"/>
    <w:rsid w:val="00996AE3"/>
    <w:rPr>
      <w:rFonts w:eastAsiaTheme="minorHAnsi"/>
      <w:lang w:eastAsia="en-US"/>
    </w:rPr>
  </w:style>
  <w:style w:type="paragraph" w:customStyle="1" w:styleId="678CA264AFDA438DAD05DB36B0ACE80E3">
    <w:name w:val="678CA264AFDA438DAD05DB36B0ACE80E3"/>
    <w:rsid w:val="00996AE3"/>
    <w:rPr>
      <w:rFonts w:eastAsiaTheme="minorHAnsi"/>
      <w:lang w:eastAsia="en-US"/>
    </w:rPr>
  </w:style>
  <w:style w:type="paragraph" w:customStyle="1" w:styleId="C44F223DADA44ED1AFC0D848D46F58002">
    <w:name w:val="C44F223DADA44ED1AFC0D848D46F58002"/>
    <w:rsid w:val="00996AE3"/>
    <w:rPr>
      <w:rFonts w:eastAsiaTheme="minorHAnsi"/>
      <w:lang w:eastAsia="en-US"/>
    </w:rPr>
  </w:style>
  <w:style w:type="paragraph" w:customStyle="1" w:styleId="49295B4AAC5E40AE806517DDDF299EFC">
    <w:name w:val="49295B4AAC5E40AE806517DDDF299EFC"/>
    <w:rsid w:val="00996AE3"/>
    <w:rPr>
      <w:rFonts w:eastAsiaTheme="minorHAnsi"/>
      <w:lang w:eastAsia="en-US"/>
    </w:rPr>
  </w:style>
  <w:style w:type="paragraph" w:customStyle="1" w:styleId="EBA84E52C9E24B99B4A71956F114E66E15">
    <w:name w:val="EBA84E52C9E24B99B4A71956F114E66E15"/>
    <w:rsid w:val="00996AE3"/>
    <w:rPr>
      <w:rFonts w:eastAsiaTheme="minorHAnsi"/>
      <w:lang w:eastAsia="en-US"/>
    </w:rPr>
  </w:style>
  <w:style w:type="paragraph" w:customStyle="1" w:styleId="E1FF71BBB39B44C89C4C3A0B91A81FCB">
    <w:name w:val="E1FF71BBB39B44C89C4C3A0B91A81FCB"/>
    <w:rsid w:val="00F27569"/>
  </w:style>
  <w:style w:type="paragraph" w:customStyle="1" w:styleId="AE2C5FCC9A4049B2BC1D4A07CB848304">
    <w:name w:val="AE2C5FCC9A4049B2BC1D4A07CB848304"/>
    <w:rsid w:val="00F275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3A448-1555-4F00-AB61-9A17815D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0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MBU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Elin Mosnesset-Timraz</cp:lastModifiedBy>
  <cp:revision>13</cp:revision>
  <cp:lastPrinted>2015-11-27T10:18:00Z</cp:lastPrinted>
  <dcterms:created xsi:type="dcterms:W3CDTF">2015-11-27T12:46:00Z</dcterms:created>
  <dcterms:modified xsi:type="dcterms:W3CDTF">2021-08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8-18T11:07:50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c689ccd2-8a06-49f1-9da4-ed0f2e287109</vt:lpwstr>
  </property>
  <property fmtid="{D5CDD505-2E9C-101B-9397-08002B2CF9AE}" pid="8" name="MSIP_Label_d0484126-3486-41a9-802e-7f1e2277276c_ContentBits">
    <vt:lpwstr>0</vt:lpwstr>
  </property>
</Properties>
</file>